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ЕКТ </w:t>
      </w:r>
      <w:r>
        <w:rPr>
          <w:rFonts w:ascii="Times New Roman" w:hAnsi="Times New Roman" w:cs="Times New Roman"/>
          <w:sz w:val="28"/>
          <w:szCs w:val="32"/>
        </w:rPr>
        <w:t>ПОСТАНОВЛЕНИ</w:t>
      </w:r>
      <w:r>
        <w:rPr>
          <w:rFonts w:ascii="Times New Roman" w:hAnsi="Times New Roman" w:cs="Times New Roman"/>
          <w:sz w:val="28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386C92" w:rsidP="00EE0D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цен (тарифов) на электрическую энергию, поставляемую ПАО «Камчатскэнерго» по объектам электроснабжения рыбоперерабатывающих предприятий, осуществляющих деятельность на территории Усть-Большерецкого муниципального района Камчатского края, на 2022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386C92">
        <w:rPr>
          <w:szCs w:val="28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386C92">
        <w:rPr>
          <w:szCs w:val="28"/>
        </w:rPr>
        <w:t xml:space="preserve">оссийской </w:t>
      </w:r>
      <w:r w:rsidR="00386C92">
        <w:rPr>
          <w:szCs w:val="28"/>
        </w:rPr>
        <w:t>Ф</w:t>
      </w:r>
      <w:r w:rsidR="00386C92">
        <w:rPr>
          <w:szCs w:val="28"/>
        </w:rPr>
        <w:t>едерации</w:t>
      </w:r>
      <w:r w:rsidR="00386C92">
        <w:rPr>
          <w:szCs w:val="28"/>
        </w:rPr>
        <w:t xml:space="preserve"> на 2022 год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</w:t>
      </w:r>
      <w:r w:rsidRPr="009E4D5E">
        <w:rPr>
          <w:szCs w:val="28"/>
        </w:rPr>
        <w:t xml:space="preserve">Российской Федерации в области государственного регулирования тарифов», </w:t>
      </w:r>
      <w:r w:rsidR="007872B9" w:rsidRPr="009E4D5E">
        <w:rPr>
          <w:szCs w:val="28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9E4D5E">
        <w:rPr>
          <w:szCs w:val="28"/>
        </w:rPr>
        <w:t xml:space="preserve">, </w:t>
      </w:r>
      <w:r w:rsidRPr="009E4D5E">
        <w:rPr>
          <w:szCs w:val="28"/>
        </w:rPr>
        <w:t xml:space="preserve">Законом Камчатского края </w:t>
      </w:r>
      <w:r w:rsidR="00C82E2A" w:rsidRPr="009E4D5E">
        <w:rPr>
          <w:szCs w:val="28"/>
        </w:rPr>
        <w:t>от 24.11.2020 № 521 «О краевом бюджете на 2021 год и на плановый период 2022 и 2023 годов»</w:t>
      </w:r>
      <w:r w:rsidRPr="009E4D5E">
        <w:rPr>
          <w:szCs w:val="28"/>
        </w:rPr>
        <w:t>, постановлением Правительства Камчатского края от 19.12.2008 № 424-П «Об утверждении Положения</w:t>
      </w:r>
      <w:r>
        <w:rPr>
          <w:szCs w:val="28"/>
        </w:rPr>
        <w:t xml:space="preserve">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FC4D28" w:rsidRPr="009E4D5E">
        <w:rPr>
          <w:bCs/>
          <w:i/>
          <w:szCs w:val="28"/>
        </w:rPr>
        <w:t xml:space="preserve">от </w:t>
      </w:r>
      <w:r w:rsidR="00260634" w:rsidRPr="00386C92">
        <w:rPr>
          <w:bCs/>
          <w:i/>
          <w:szCs w:val="28"/>
          <w:highlight w:val="yellow"/>
        </w:rPr>
        <w:t>15.12</w:t>
      </w:r>
      <w:r w:rsidR="00FC4D28" w:rsidRPr="00386C92">
        <w:rPr>
          <w:bCs/>
          <w:i/>
          <w:szCs w:val="28"/>
          <w:highlight w:val="yellow"/>
        </w:rPr>
        <w:t>.2021 № 02-02/06/2872</w:t>
      </w:r>
      <w:r w:rsidR="005A3082">
        <w:rPr>
          <w:szCs w:val="28"/>
        </w:rPr>
        <w:t xml:space="preserve">, </w:t>
      </w:r>
      <w:r w:rsidRPr="00941F42">
        <w:rPr>
          <w:szCs w:val="28"/>
        </w:rPr>
        <w:t>протокол</w:t>
      </w:r>
      <w:r w:rsidR="005A3082">
        <w:rPr>
          <w:szCs w:val="28"/>
        </w:rPr>
        <w:t>а</w:t>
      </w:r>
      <w:r w:rsidRPr="00941F42">
        <w:rPr>
          <w:szCs w:val="28"/>
        </w:rPr>
        <w:t xml:space="preserve">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>
        <w:rPr>
          <w:szCs w:val="28"/>
        </w:rPr>
        <w:t>ХХ</w:t>
      </w:r>
      <w:r w:rsidRPr="00877845">
        <w:rPr>
          <w:szCs w:val="28"/>
        </w:rPr>
        <w:t>.12</w:t>
      </w:r>
      <w:r>
        <w:rPr>
          <w:szCs w:val="28"/>
        </w:rPr>
        <w:t>.20</w:t>
      </w:r>
      <w:r w:rsidR="00FC4D28">
        <w:rPr>
          <w:szCs w:val="28"/>
        </w:rPr>
        <w:t>21</w:t>
      </w:r>
      <w:r w:rsidRPr="00877845">
        <w:rPr>
          <w:szCs w:val="28"/>
        </w:rPr>
        <w:t xml:space="preserve"> № </w:t>
      </w:r>
      <w:r w:rsidRPr="00386C92">
        <w:rPr>
          <w:szCs w:val="28"/>
          <w:highlight w:val="yellow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Pr="00D77746" w:rsidRDefault="001F4618" w:rsidP="00723550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723550" w:rsidRPr="00D77746">
        <w:t>Утвердить и ввести в действие на 20</w:t>
      </w:r>
      <w:r w:rsidR="00FC4D28">
        <w:t>22</w:t>
      </w:r>
      <w:r w:rsidR="00723550" w:rsidRPr="00D77746">
        <w:t xml:space="preserve"> год</w:t>
      </w:r>
      <w:r w:rsidR="00723550">
        <w:t xml:space="preserve"> цены (</w:t>
      </w:r>
      <w:r w:rsidR="00723550" w:rsidRPr="00D77746">
        <w:rPr>
          <w:bCs/>
        </w:rPr>
        <w:t>тарифы</w:t>
      </w:r>
      <w:r w:rsidR="00723550">
        <w:rPr>
          <w:bCs/>
        </w:rPr>
        <w:t>)</w:t>
      </w:r>
      <w:r w:rsidR="00723550" w:rsidRPr="00D77746">
        <w:rPr>
          <w:bCs/>
        </w:rPr>
        <w:t xml:space="preserve"> на электрическую энергию (мощность), поставляемую </w:t>
      </w:r>
      <w:r w:rsidR="00723550" w:rsidRPr="004C5975">
        <w:rPr>
          <w:szCs w:val="28"/>
        </w:rPr>
        <w:t xml:space="preserve">ПАО «Камчатскэнерго» </w:t>
      </w:r>
      <w:r w:rsidR="00386C92">
        <w:rPr>
          <w:szCs w:val="28"/>
        </w:rPr>
        <w:t>по объектам электроснабжения рыбоперерабатывающих предприятий, осуществляющих деятельность на территории Усть-Большерецкого муниципального района Камчатского края, на 2022 год</w:t>
      </w:r>
      <w:r w:rsidR="00386C92" w:rsidRPr="00A21E74">
        <w:t xml:space="preserve"> </w:t>
      </w:r>
      <w:r w:rsidR="00723550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23550">
        <w:rPr>
          <w:bCs/>
        </w:rPr>
        <w:t>,</w:t>
      </w:r>
      <w:r w:rsidR="00723550" w:rsidRPr="00D77746">
        <w:rPr>
          <w:bCs/>
        </w:rPr>
        <w:t xml:space="preserve"> </w:t>
      </w:r>
      <w:r w:rsidR="00723550" w:rsidRPr="001E2115">
        <w:rPr>
          <w:szCs w:val="28"/>
        </w:rPr>
        <w:t>с календарной разбивкой</w:t>
      </w:r>
      <w:r w:rsidR="00723550">
        <w:rPr>
          <w:szCs w:val="28"/>
        </w:rPr>
        <w:t>,</w:t>
      </w:r>
      <w:r w:rsidR="00723550" w:rsidRPr="00D77746">
        <w:t xml:space="preserve"> согласно приложению</w:t>
      </w:r>
      <w:r w:rsidR="00723550">
        <w:t>.</w:t>
      </w:r>
      <w:r w:rsidR="00723550" w:rsidRPr="00D77746">
        <w:t xml:space="preserve"> </w:t>
      </w: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</w:t>
      </w:r>
      <w:r w:rsidR="00586E9A" w:rsidRPr="0030793C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FC4D2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FC4D2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86C92" w:rsidRDefault="00386C92" w:rsidP="00586E9A">
      <w:pPr>
        <w:ind w:firstLine="709"/>
        <w:jc w:val="both"/>
        <w:rPr>
          <w:szCs w:val="28"/>
        </w:rPr>
      </w:pPr>
    </w:p>
    <w:p w:rsidR="00386C92" w:rsidRDefault="00386C92">
      <w:pPr>
        <w:rPr>
          <w:szCs w:val="28"/>
        </w:rPr>
      </w:pPr>
      <w:r>
        <w:rPr>
          <w:szCs w:val="28"/>
        </w:rPr>
        <w:br w:type="page"/>
      </w:r>
    </w:p>
    <w:p w:rsidR="00DD2E54" w:rsidRPr="0030793C" w:rsidRDefault="00DD2E54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lastRenderedPageBreak/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586E9A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 w:rsidR="00FC4D28">
              <w:rPr>
                <w:szCs w:val="28"/>
              </w:rPr>
              <w:t>ХХ.12.2021</w:t>
            </w:r>
            <w:r w:rsidRPr="0030793C">
              <w:rPr>
                <w:szCs w:val="28"/>
              </w:rPr>
              <w:t xml:space="preserve"> № </w:t>
            </w:r>
            <w:r w:rsidRPr="00386C92">
              <w:rPr>
                <w:szCs w:val="28"/>
                <w:highlight w:val="yellow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DD2E54" w:rsidRPr="00723550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Цены (тарифы) </w:t>
      </w:r>
    </w:p>
    <w:p w:rsidR="00723550" w:rsidRPr="00723550" w:rsidRDefault="00723550" w:rsidP="0072355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 электрическую энергию (мощность), поставляемую ПАО «Камчатскэнерго» </w:t>
      </w:r>
      <w:r w:rsidR="00386C92" w:rsidRPr="00386C92">
        <w:rPr>
          <w:rFonts w:ascii="Times New Roman" w:hAnsi="Times New Roman"/>
          <w:b w:val="0"/>
          <w:bCs w:val="0"/>
          <w:sz w:val="24"/>
          <w:szCs w:val="24"/>
          <w:lang w:val="ru-RU"/>
        </w:rPr>
        <w:t>по объектам электроснабжения рыбоперерабатывающих предприятий, осуществляющих деятельность на территории Усть-Большерецкого муниципального района Камчатского края, на 2022 год</w:t>
      </w:r>
      <w:bookmarkStart w:id="0" w:name="_GoBack"/>
      <w:bookmarkEnd w:id="0"/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723550" w:rsidRDefault="00FC4D28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с 01 янва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по 31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декаб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</w:t>
      </w:r>
    </w:p>
    <w:p w:rsidR="00DD2E54" w:rsidRDefault="00DD2E54" w:rsidP="00DD2E54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D94175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Единица    </w:t>
            </w:r>
            <w:r w:rsidRPr="00D9417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 полугодие</w:t>
            </w:r>
          </w:p>
          <w:p w:rsidR="00DD2E54" w:rsidRPr="00D94175" w:rsidRDefault="00DD2E54" w:rsidP="00FC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-30.06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2 полугодие</w:t>
            </w:r>
          </w:p>
          <w:p w:rsidR="00DD2E54" w:rsidRPr="00D94175" w:rsidRDefault="00DD2E54" w:rsidP="00FC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 w:rsidR="00FC4D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-31.12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Цена (тариф)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1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НН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D941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882923" w:rsidRPr="00FC4D28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FC4D28">
              <w:rPr>
                <w:color w:val="000000"/>
                <w:sz w:val="20"/>
                <w:szCs w:val="20"/>
                <w:highlight w:val="yellow"/>
              </w:rPr>
              <w:t>,68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FC4D28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Трехставочный тариф</w:t>
            </w:r>
            <w:r w:rsidRPr="00D94175">
              <w:rPr>
                <w:sz w:val="20"/>
                <w:szCs w:val="20"/>
                <w:vertAlign w:val="superscript"/>
              </w:rPr>
              <w:t>1</w:t>
            </w:r>
            <w:r w:rsidRPr="00D9417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030"/>
            <w:bookmarkEnd w:id="1"/>
            <w:r w:rsidRPr="00D94175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823DFD">
        <w:trPr>
          <w:trHeight w:val="362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D94175">
              <w:rPr>
                <w:sz w:val="20"/>
                <w:szCs w:val="20"/>
                <w:vertAlign w:val="superscript"/>
              </w:rPr>
              <w:t xml:space="preserve">2 </w:t>
            </w:r>
            <w:r w:rsidRPr="00D94175">
              <w:rPr>
                <w:sz w:val="20"/>
                <w:szCs w:val="20"/>
              </w:rPr>
              <w:t xml:space="preserve">                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91" w:rsidRPr="00FC4D28" w:rsidRDefault="00946491" w:rsidP="0094649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</w:tr>
      <w:tr w:rsidR="00DD2E54" w:rsidRPr="00D94175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D94175">
              <w:rPr>
                <w:sz w:val="20"/>
                <w:szCs w:val="20"/>
                <w:vertAlign w:val="superscript"/>
              </w:rPr>
              <w:t>2</w:t>
            </w:r>
            <w:r w:rsidRPr="00D94175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946491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2300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</w:tr>
      <w:tr w:rsidR="00946491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невная зона (пиковая и </w:t>
            </w:r>
            <w:r w:rsidRPr="00D94175">
              <w:rPr>
                <w:sz w:val="20"/>
                <w:szCs w:val="20"/>
              </w:rPr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2300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</w:tr>
    </w:tbl>
    <w:p w:rsidR="00DD2E54" w:rsidRPr="0073332D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DD2E54" w:rsidRDefault="00DD2E54" w:rsidP="00DD2E54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D4" w:rsidRDefault="004F58D4" w:rsidP="00342D13">
      <w:r>
        <w:separator/>
      </w:r>
    </w:p>
  </w:endnote>
  <w:endnote w:type="continuationSeparator" w:id="0">
    <w:p w:rsidR="004F58D4" w:rsidRDefault="004F58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D4" w:rsidRDefault="004F58D4" w:rsidP="00342D13">
      <w:r>
        <w:separator/>
      </w:r>
    </w:p>
  </w:footnote>
  <w:footnote w:type="continuationSeparator" w:id="0">
    <w:p w:rsidR="004F58D4" w:rsidRDefault="004F58D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225CB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04D"/>
    <w:rsid w:val="00230F4D"/>
    <w:rsid w:val="00232A85"/>
    <w:rsid w:val="00260634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86C92"/>
    <w:rsid w:val="003926A3"/>
    <w:rsid w:val="003A5BEF"/>
    <w:rsid w:val="003A7F52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409"/>
    <w:rsid w:val="0048261B"/>
    <w:rsid w:val="004D492F"/>
    <w:rsid w:val="004D79DB"/>
    <w:rsid w:val="004F0472"/>
    <w:rsid w:val="004F58D4"/>
    <w:rsid w:val="005012D2"/>
    <w:rsid w:val="00511A74"/>
    <w:rsid w:val="00512C6C"/>
    <w:rsid w:val="0054446A"/>
    <w:rsid w:val="005709CE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82923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46491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4D5E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55C0"/>
    <w:rsid w:val="00B87853"/>
    <w:rsid w:val="00BA2CFB"/>
    <w:rsid w:val="00BA2D9F"/>
    <w:rsid w:val="00BB045F"/>
    <w:rsid w:val="00BC6EAB"/>
    <w:rsid w:val="00BD3083"/>
    <w:rsid w:val="00BF3927"/>
    <w:rsid w:val="00BF5293"/>
    <w:rsid w:val="00C00871"/>
    <w:rsid w:val="00C15E14"/>
    <w:rsid w:val="00C5577A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1D78"/>
    <w:rsid w:val="00CA2E6F"/>
    <w:rsid w:val="00CB67A4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4D28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0158-586D-4F37-BE7D-0AB65B4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1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26</cp:revision>
  <cp:lastPrinted>2020-05-08T01:33:00Z</cp:lastPrinted>
  <dcterms:created xsi:type="dcterms:W3CDTF">2020-05-08T04:38:00Z</dcterms:created>
  <dcterms:modified xsi:type="dcterms:W3CDTF">2021-12-15T07:56:00Z</dcterms:modified>
</cp:coreProperties>
</file>